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8EEE" w14:textId="77777777" w:rsidR="00306F15" w:rsidRPr="00524AF4" w:rsidRDefault="00F12DD5" w:rsidP="00306F15">
      <w:pPr>
        <w:pStyle w:val="Encabezado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524AF4">
        <w:rPr>
          <w:rFonts w:ascii="Century Gothic" w:hAnsi="Century Gothic" w:cs="Arial"/>
          <w:b/>
          <w:color w:val="000000"/>
          <w:sz w:val="22"/>
          <w:szCs w:val="22"/>
        </w:rPr>
        <w:t>ACTA APROBACIÓ</w:t>
      </w:r>
      <w:r w:rsidR="00696FD7" w:rsidRPr="00524AF4">
        <w:rPr>
          <w:rFonts w:ascii="Century Gothic" w:hAnsi="Century Gothic" w:cs="Arial"/>
          <w:b/>
          <w:color w:val="000000"/>
          <w:sz w:val="22"/>
          <w:szCs w:val="22"/>
        </w:rPr>
        <w:t xml:space="preserve">N DE POLIZAS </w:t>
      </w:r>
    </w:p>
    <w:p w14:paraId="437E3978" w14:textId="77777777" w:rsidR="00696FD7" w:rsidRPr="00524AF4" w:rsidRDefault="00696FD7" w:rsidP="00696FD7">
      <w:pPr>
        <w:pStyle w:val="Encabezado"/>
        <w:jc w:val="center"/>
        <w:rPr>
          <w:rFonts w:ascii="Century Gothic" w:hAnsi="Century Gothic" w:cs="Arial"/>
          <w:sz w:val="22"/>
          <w:szCs w:val="22"/>
        </w:rPr>
      </w:pPr>
      <w:r w:rsidRPr="00524AF4">
        <w:rPr>
          <w:rFonts w:ascii="Century Gothic" w:hAnsi="Century Gothic" w:cs="Arial"/>
          <w:b/>
          <w:color w:val="000000"/>
          <w:sz w:val="22"/>
          <w:szCs w:val="22"/>
        </w:rPr>
        <w:t>_______________________________________________________________</w:t>
      </w:r>
    </w:p>
    <w:p w14:paraId="5C6F97D8" w14:textId="77777777" w:rsidR="00696FD7" w:rsidRPr="00524AF4" w:rsidRDefault="00696FD7" w:rsidP="00696FD7">
      <w:pPr>
        <w:jc w:val="both"/>
        <w:rPr>
          <w:rFonts w:ascii="Century Gothic" w:hAnsi="Century Gothic" w:cs="Arial"/>
          <w:sz w:val="22"/>
          <w:szCs w:val="22"/>
        </w:rPr>
      </w:pPr>
    </w:p>
    <w:p w14:paraId="40211ED9" w14:textId="5417C30C" w:rsidR="00696FD7" w:rsidRPr="00524AF4" w:rsidRDefault="00696FD7" w:rsidP="00C82D89">
      <w:pPr>
        <w:jc w:val="both"/>
        <w:rPr>
          <w:rFonts w:ascii="Century Gothic" w:hAnsi="Century Gothic" w:cs="Arial"/>
          <w:sz w:val="22"/>
          <w:szCs w:val="22"/>
        </w:rPr>
      </w:pPr>
      <w:r w:rsidRPr="00524AF4">
        <w:rPr>
          <w:rFonts w:ascii="Century Gothic" w:hAnsi="Century Gothic" w:cs="Arial"/>
          <w:sz w:val="22"/>
          <w:szCs w:val="22"/>
        </w:rPr>
        <w:t>A los</w:t>
      </w:r>
      <w:r w:rsidR="00F12DD5" w:rsidRPr="00524AF4">
        <w:rPr>
          <w:rFonts w:ascii="Century Gothic" w:hAnsi="Century Gothic" w:cs="Arial"/>
          <w:sz w:val="22"/>
          <w:szCs w:val="22"/>
        </w:rPr>
        <w:t xml:space="preserve"> </w:t>
      </w:r>
      <w:r w:rsidR="00902EAB">
        <w:rPr>
          <w:rFonts w:ascii="Century Gothic" w:hAnsi="Century Gothic" w:cs="Arial"/>
          <w:sz w:val="22"/>
          <w:szCs w:val="22"/>
        </w:rPr>
        <w:t xml:space="preserve">29 </w:t>
      </w:r>
      <w:r w:rsidRPr="00524AF4">
        <w:rPr>
          <w:rFonts w:ascii="Century Gothic" w:hAnsi="Century Gothic" w:cs="Arial"/>
          <w:sz w:val="22"/>
          <w:szCs w:val="22"/>
        </w:rPr>
        <w:t xml:space="preserve">días del mes </w:t>
      </w:r>
      <w:r w:rsidR="00606120" w:rsidRPr="00524AF4">
        <w:rPr>
          <w:rFonts w:ascii="Century Gothic" w:hAnsi="Century Gothic" w:cs="Arial"/>
          <w:sz w:val="22"/>
          <w:szCs w:val="22"/>
        </w:rPr>
        <w:t xml:space="preserve">de </w:t>
      </w:r>
      <w:r w:rsidR="00306F15">
        <w:rPr>
          <w:rFonts w:ascii="Century Gothic" w:hAnsi="Century Gothic" w:cs="Arial"/>
          <w:sz w:val="22"/>
          <w:szCs w:val="22"/>
        </w:rPr>
        <w:t>ENERO DE 202</w:t>
      </w:r>
      <w:r w:rsidR="00E63EC2">
        <w:rPr>
          <w:rFonts w:ascii="Century Gothic" w:hAnsi="Century Gothic" w:cs="Arial"/>
          <w:sz w:val="22"/>
          <w:szCs w:val="22"/>
        </w:rPr>
        <w:t>4</w:t>
      </w:r>
      <w:r w:rsidRPr="00524AF4">
        <w:rPr>
          <w:rFonts w:ascii="Century Gothic" w:hAnsi="Century Gothic" w:cs="Arial"/>
          <w:sz w:val="22"/>
          <w:szCs w:val="22"/>
        </w:rPr>
        <w:t>, se</w:t>
      </w:r>
      <w:r w:rsidR="00410340" w:rsidRPr="00524AF4">
        <w:rPr>
          <w:rFonts w:ascii="Century Gothic" w:hAnsi="Century Gothic" w:cs="Arial"/>
          <w:sz w:val="22"/>
          <w:szCs w:val="22"/>
        </w:rPr>
        <w:t xml:space="preserve"> procede a revisar y aprobar la Póliza</w:t>
      </w:r>
      <w:r w:rsidRPr="00524AF4">
        <w:rPr>
          <w:rFonts w:ascii="Century Gothic" w:hAnsi="Century Gothic" w:cs="Arial"/>
          <w:sz w:val="22"/>
          <w:szCs w:val="22"/>
        </w:rPr>
        <w:t xml:space="preserve"> No. </w:t>
      </w:r>
      <w:r w:rsidR="00E63EC2">
        <w:rPr>
          <w:rFonts w:ascii="Century Gothic" w:hAnsi="Century Gothic" w:cs="Arial"/>
          <w:sz w:val="22"/>
          <w:szCs w:val="22"/>
        </w:rPr>
        <w:t xml:space="preserve">    </w:t>
      </w:r>
      <w:r w:rsidR="00902EAB">
        <w:rPr>
          <w:rFonts w:ascii="Century Gothic" w:hAnsi="Century Gothic" w:cs="Arial"/>
          <w:sz w:val="22"/>
          <w:szCs w:val="22"/>
        </w:rPr>
        <w:t>560-74-994000031927 y 560-47-994000174690</w:t>
      </w:r>
      <w:r w:rsidRPr="00524AF4">
        <w:rPr>
          <w:rFonts w:ascii="Century Gothic" w:hAnsi="Century Gothic" w:cs="Arial"/>
          <w:sz w:val="22"/>
          <w:szCs w:val="22"/>
        </w:rPr>
        <w:t xml:space="preserve"> expedida por</w:t>
      </w:r>
      <w:r w:rsidR="00EC15CB" w:rsidRPr="00524AF4">
        <w:rPr>
          <w:rFonts w:ascii="Century Gothic" w:hAnsi="Century Gothic" w:cs="Arial"/>
          <w:sz w:val="22"/>
          <w:szCs w:val="22"/>
        </w:rPr>
        <w:t xml:space="preserve"> </w:t>
      </w:r>
      <w:r w:rsidR="00902EAB">
        <w:rPr>
          <w:rFonts w:ascii="Century Gothic" w:hAnsi="Century Gothic" w:cs="Arial"/>
          <w:sz w:val="22"/>
          <w:szCs w:val="22"/>
          <w:highlight w:val="yellow"/>
        </w:rPr>
        <w:t xml:space="preserve"> SEGUROS</w:t>
      </w:r>
      <w:r w:rsidR="00902EAB">
        <w:rPr>
          <w:rFonts w:ascii="Century Gothic" w:hAnsi="Century Gothic" w:cs="Arial"/>
          <w:sz w:val="22"/>
          <w:szCs w:val="22"/>
        </w:rPr>
        <w:t xml:space="preserve"> DEL ESTADO </w:t>
      </w:r>
      <w:r w:rsidRPr="00524AF4">
        <w:rPr>
          <w:rFonts w:ascii="Century Gothic" w:hAnsi="Century Gothic" w:cs="Arial"/>
          <w:sz w:val="22"/>
          <w:szCs w:val="22"/>
        </w:rPr>
        <w:t>a favor de</w:t>
      </w:r>
      <w:r w:rsidR="00EC15CB" w:rsidRPr="00524AF4">
        <w:rPr>
          <w:rFonts w:ascii="Century Gothic" w:hAnsi="Century Gothic" w:cs="Arial"/>
          <w:sz w:val="22"/>
          <w:szCs w:val="22"/>
        </w:rPr>
        <w:t xml:space="preserve"> </w:t>
      </w:r>
      <w:r w:rsidR="003E4EB7" w:rsidRPr="00524AF4">
        <w:rPr>
          <w:rFonts w:ascii="Century Gothic" w:hAnsi="Century Gothic" w:cs="Arial"/>
          <w:b/>
          <w:color w:val="000000"/>
          <w:sz w:val="22"/>
          <w:szCs w:val="22"/>
        </w:rPr>
        <w:t>LA INSTITUCIÓ</w:t>
      </w:r>
      <w:r w:rsidR="00902EAB">
        <w:rPr>
          <w:rFonts w:ascii="Century Gothic" w:hAnsi="Century Gothic" w:cs="Arial"/>
          <w:b/>
          <w:color w:val="000000"/>
          <w:sz w:val="22"/>
          <w:szCs w:val="22"/>
        </w:rPr>
        <w:t>N EDUCATIVA RAÍ</w:t>
      </w:r>
      <w:r w:rsidR="00EC15CB" w:rsidRPr="00524AF4">
        <w:rPr>
          <w:rFonts w:ascii="Century Gothic" w:hAnsi="Century Gothic" w:cs="Arial"/>
          <w:b/>
          <w:color w:val="000000"/>
          <w:sz w:val="22"/>
          <w:szCs w:val="22"/>
        </w:rPr>
        <w:t>CES DEL FUTURO</w:t>
      </w:r>
      <w:r w:rsidRPr="00524AF4">
        <w:rPr>
          <w:rFonts w:ascii="Century Gothic" w:hAnsi="Century Gothic" w:cs="Arial"/>
          <w:sz w:val="22"/>
          <w:szCs w:val="22"/>
        </w:rPr>
        <w:t>, para garantizar el cumplimiento del contrato</w:t>
      </w:r>
      <w:r w:rsidR="00306F15">
        <w:rPr>
          <w:rFonts w:ascii="Century Gothic" w:hAnsi="Century Gothic" w:cs="Arial"/>
          <w:sz w:val="22"/>
          <w:szCs w:val="22"/>
        </w:rPr>
        <w:t xml:space="preserve"> de arrendamiento</w:t>
      </w:r>
      <w:r w:rsidRPr="00524AF4">
        <w:rPr>
          <w:rFonts w:ascii="Century Gothic" w:hAnsi="Century Gothic" w:cs="Arial"/>
          <w:sz w:val="22"/>
          <w:szCs w:val="22"/>
        </w:rPr>
        <w:t xml:space="preserve"> N° </w:t>
      </w:r>
      <w:r w:rsidR="00306F15">
        <w:rPr>
          <w:rFonts w:ascii="Century Gothic" w:hAnsi="Century Gothic" w:cs="Arial"/>
          <w:sz w:val="22"/>
          <w:szCs w:val="22"/>
        </w:rPr>
        <w:t>1 DE 202</w:t>
      </w:r>
      <w:r w:rsidR="00E63EC2">
        <w:rPr>
          <w:rFonts w:ascii="Century Gothic" w:hAnsi="Century Gothic" w:cs="Arial"/>
          <w:sz w:val="22"/>
          <w:szCs w:val="22"/>
        </w:rPr>
        <w:t>4</w:t>
      </w:r>
      <w:r w:rsidR="004335CF" w:rsidRPr="00524AF4">
        <w:rPr>
          <w:rFonts w:ascii="Century Gothic" w:hAnsi="Century Gothic" w:cs="Arial"/>
          <w:sz w:val="22"/>
          <w:szCs w:val="22"/>
        </w:rPr>
        <w:t xml:space="preserve">, </w:t>
      </w:r>
      <w:r w:rsidRPr="00524AF4">
        <w:rPr>
          <w:rFonts w:ascii="Century Gothic" w:hAnsi="Century Gothic" w:cs="Arial"/>
          <w:sz w:val="22"/>
          <w:szCs w:val="22"/>
        </w:rPr>
        <w:t xml:space="preserve">suscrito con </w:t>
      </w:r>
      <w:r w:rsidR="00306F15" w:rsidRPr="00306F15">
        <w:rPr>
          <w:rFonts w:ascii="Century Gothic" w:hAnsi="Century Gothic" w:cs="Arial"/>
          <w:b/>
          <w:sz w:val="22"/>
          <w:szCs w:val="22"/>
        </w:rPr>
        <w:t>JAIME ENRIQUE NARANJO, identificado con  cedula de ciudadanía 14.230.099</w:t>
      </w:r>
    </w:p>
    <w:p w14:paraId="51A93B74" w14:textId="77777777" w:rsidR="00C82D89" w:rsidRPr="00524AF4" w:rsidRDefault="00C82D89" w:rsidP="00C82D89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60"/>
        <w:gridCol w:w="502"/>
        <w:gridCol w:w="1764"/>
        <w:gridCol w:w="1505"/>
        <w:gridCol w:w="1505"/>
        <w:gridCol w:w="1501"/>
      </w:tblGrid>
      <w:tr w:rsidR="00306F15" w:rsidRPr="00642E64" w14:paraId="1A99AB77" w14:textId="77777777" w:rsidTr="00306F15">
        <w:trPr>
          <w:trHeight w:val="3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ABC10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  <w:t>COBERTURA EXIGIBL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D935F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B6A05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5F18BC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  <w:t>CUANTÍ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4B2BF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  <w:t>VIGENC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A2A0B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BCDFA" w14:textId="77777777" w:rsidR="00306F15" w:rsidRPr="00642E64" w:rsidRDefault="00306F15" w:rsidP="00673AF8">
            <w:pPr>
              <w:jc w:val="center"/>
              <w:rPr>
                <w:rFonts w:ascii="Century Gothic" w:eastAsia="Calibri" w:hAnsi="Century Gothic" w:cs="Tahoma"/>
                <w:b/>
                <w:bCs/>
                <w:sz w:val="18"/>
                <w:szCs w:val="20"/>
              </w:rPr>
            </w:pPr>
          </w:p>
        </w:tc>
      </w:tr>
      <w:tr w:rsidR="00306F15" w:rsidRPr="00642E64" w14:paraId="2D5996C2" w14:textId="77777777" w:rsidTr="00306F15">
        <w:trPr>
          <w:trHeight w:val="39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E30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Cumplimiento del contrat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3F5A0" w14:textId="77777777" w:rsidR="00306F15" w:rsidRPr="00642E64" w:rsidRDefault="00306F15" w:rsidP="00306F15">
            <w:pPr>
              <w:jc w:val="center"/>
              <w:rPr>
                <w:rFonts w:ascii="Century Gothic" w:eastAsiaTheme="minorHAnsi" w:hAnsi="Century Gothic" w:cs="Tahoma"/>
                <w:b/>
                <w:bCs/>
                <w:sz w:val="18"/>
                <w:szCs w:val="20"/>
              </w:rPr>
            </w:pPr>
            <w:r w:rsidRPr="00642E64">
              <w:rPr>
                <w:rFonts w:ascii="Century Gothic" w:hAnsi="Century Gothic" w:cs="Tahoma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E2F22F" w14:textId="77777777" w:rsidR="00306F15" w:rsidRPr="00642E64" w:rsidRDefault="00306F15" w:rsidP="00306F15">
            <w:pPr>
              <w:jc w:val="both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E70B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Veinte (20%) por ciento del valor total del contrat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4F1C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Duración del contrato y seis (6) meses más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543" w14:textId="4C6DAC2F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15A" w14:textId="31C0CC62" w:rsidR="00306F15" w:rsidRDefault="00306F15" w:rsidP="00306F15"/>
        </w:tc>
      </w:tr>
      <w:tr w:rsidR="00306F15" w:rsidRPr="00642E64" w14:paraId="0117BEE5" w14:textId="77777777" w:rsidTr="00306F15">
        <w:trPr>
          <w:trHeight w:val="168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5AE1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Calidad del servici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2051BD" w14:textId="77777777" w:rsidR="00306F15" w:rsidRPr="00642E64" w:rsidRDefault="00306F15" w:rsidP="00306F15">
            <w:pPr>
              <w:jc w:val="center"/>
              <w:rPr>
                <w:rFonts w:ascii="Century Gothic" w:eastAsiaTheme="minorHAnsi" w:hAnsi="Century Gothic" w:cs="Tahoma"/>
                <w:b/>
                <w:bCs/>
                <w:sz w:val="18"/>
                <w:szCs w:val="20"/>
              </w:rPr>
            </w:pPr>
            <w:r w:rsidRPr="00642E64">
              <w:rPr>
                <w:rFonts w:ascii="Century Gothic" w:hAnsi="Century Gothic" w:cs="Tahoma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EC9DFF" w14:textId="77777777" w:rsidR="00306F15" w:rsidRPr="00642E64" w:rsidRDefault="00306F15" w:rsidP="00306F15">
            <w:pPr>
              <w:jc w:val="both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0D69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Veinte (20%) por ciento del valor total del contrat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63D0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Duración del contrato y seis (6) meses más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744" w14:textId="342019C2" w:rsidR="00306F15" w:rsidRDefault="00306F15" w:rsidP="00306F15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A57" w14:textId="26736616" w:rsidR="00306F15" w:rsidRDefault="00306F15" w:rsidP="00306F15"/>
        </w:tc>
      </w:tr>
      <w:tr w:rsidR="00306F15" w:rsidRPr="00642E64" w14:paraId="3F32F603" w14:textId="77777777" w:rsidTr="00306F15">
        <w:trPr>
          <w:trHeight w:val="168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F04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Calidad de los bien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63CC4C" w14:textId="77777777" w:rsidR="00306F15" w:rsidRPr="00642E64" w:rsidRDefault="00306F15" w:rsidP="00306F15">
            <w:pPr>
              <w:jc w:val="center"/>
              <w:rPr>
                <w:rFonts w:ascii="Century Gothic" w:eastAsiaTheme="minorHAnsi" w:hAnsi="Century Gothic" w:cs="Tahoma"/>
                <w:b/>
                <w:bCs/>
                <w:sz w:val="18"/>
                <w:szCs w:val="20"/>
              </w:rPr>
            </w:pPr>
            <w:r w:rsidRPr="00642E64">
              <w:rPr>
                <w:rFonts w:ascii="Century Gothic" w:hAnsi="Century Gothic" w:cs="Tahoma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A1354B" w14:textId="77777777" w:rsidR="00306F15" w:rsidRPr="00642E64" w:rsidRDefault="00306F15" w:rsidP="00306F15">
            <w:pPr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0D9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  <w:lang w:eastAsia="en-US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Veinte (20%) por ciento del valor total del contrat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AE2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Duración del contrato y seis (6) meses más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913" w14:textId="76948E29" w:rsidR="00306F15" w:rsidRDefault="00306F15" w:rsidP="00306F15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A19" w14:textId="4E88F10E" w:rsidR="00306F15" w:rsidRDefault="00306F15" w:rsidP="00306F15"/>
        </w:tc>
      </w:tr>
      <w:tr w:rsidR="00306F15" w:rsidRPr="00642E64" w14:paraId="6A9B372A" w14:textId="77777777" w:rsidTr="00306F15">
        <w:trPr>
          <w:trHeight w:val="168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9E45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Pago de salarios, prestaciones sociales legales e indemnizaciones laboral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873FD" w14:textId="77777777" w:rsidR="00306F15" w:rsidRPr="00642E64" w:rsidRDefault="00306F15" w:rsidP="00306F15">
            <w:pPr>
              <w:jc w:val="center"/>
              <w:rPr>
                <w:rFonts w:ascii="Century Gothic" w:eastAsiaTheme="minorHAnsi" w:hAnsi="Century Gothic" w:cs="Tahoma"/>
                <w:b/>
                <w:bCs/>
                <w:sz w:val="18"/>
                <w:szCs w:val="20"/>
              </w:rPr>
            </w:pPr>
            <w:r w:rsidRPr="00642E64">
              <w:rPr>
                <w:rFonts w:ascii="Century Gothic" w:hAnsi="Century Gothic" w:cs="Tahoma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69037" w14:textId="77777777" w:rsidR="00306F15" w:rsidRPr="00642E64" w:rsidRDefault="00306F15" w:rsidP="00306F15">
            <w:pPr>
              <w:jc w:val="both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8FFA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Diez (20%) por ciento del valor total del contrat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6FB8" w14:textId="77777777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Duración del contrato y tres (3) años más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018" w14:textId="7DF48E2E" w:rsidR="00306F15" w:rsidRPr="00642E64" w:rsidRDefault="00306F15" w:rsidP="00306F15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925" w14:textId="3C1EA033" w:rsidR="00306F15" w:rsidRDefault="00306F15" w:rsidP="00306F15"/>
        </w:tc>
      </w:tr>
      <w:tr w:rsidR="00306F15" w:rsidRPr="00642E64" w14:paraId="2EBF80EF" w14:textId="77777777" w:rsidTr="00306F15">
        <w:trPr>
          <w:trHeight w:val="168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795" w14:textId="77777777" w:rsidR="00306F15" w:rsidRPr="00642E64" w:rsidRDefault="00306F15" w:rsidP="00673AF8">
            <w:pPr>
              <w:jc w:val="both"/>
              <w:rPr>
                <w:rFonts w:ascii="Century Gothic" w:eastAsia="Calibri" w:hAnsi="Century Gothic" w:cs="Tahoma"/>
                <w:sz w:val="18"/>
                <w:szCs w:val="20"/>
              </w:rPr>
            </w:pPr>
            <w:r w:rsidRPr="00642E64">
              <w:rPr>
                <w:rFonts w:ascii="Century Gothic" w:eastAsia="Calibri" w:hAnsi="Century Gothic" w:cs="Tahoma"/>
                <w:sz w:val="18"/>
                <w:szCs w:val="20"/>
              </w:rPr>
              <w:t>Responsabilidad civil extracontractua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70C9A" w14:textId="77777777" w:rsidR="00306F15" w:rsidRPr="00642E64" w:rsidRDefault="00306F15" w:rsidP="00673AF8">
            <w:pPr>
              <w:jc w:val="center"/>
              <w:rPr>
                <w:rFonts w:ascii="Century Gothic" w:hAnsi="Century Gothic" w:cs="Tahoma"/>
                <w:sz w:val="18"/>
                <w:szCs w:val="20"/>
              </w:rPr>
            </w:pPr>
            <w:r w:rsidRPr="00642E64">
              <w:rPr>
                <w:rFonts w:ascii="Century Gothic" w:hAnsi="Century Gothic" w:cs="Tahoma"/>
                <w:bCs/>
                <w:sz w:val="18"/>
                <w:szCs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DB31E3" w14:textId="77777777" w:rsidR="00306F15" w:rsidRPr="00642E64" w:rsidRDefault="00306F15" w:rsidP="00673AF8">
            <w:pPr>
              <w:jc w:val="both"/>
              <w:rPr>
                <w:rFonts w:ascii="Century Gothic" w:eastAsiaTheme="minorHAnsi" w:hAnsi="Century Gothic" w:cs="Tahoma"/>
                <w:bCs/>
                <w:sz w:val="18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7EF2" w14:textId="77777777" w:rsidR="00306F15" w:rsidRPr="00642E64" w:rsidRDefault="00306F15" w:rsidP="00673AF8">
            <w:pPr>
              <w:ind w:right="255"/>
              <w:jc w:val="both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642E64">
              <w:rPr>
                <w:rFonts w:ascii="Century Gothic" w:eastAsia="Calibri" w:hAnsi="Century Gothic"/>
                <w:sz w:val="18"/>
                <w:szCs w:val="20"/>
              </w:rPr>
              <w:t>Doscientos (200) smmlv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ED92" w14:textId="77777777" w:rsidR="00306F15" w:rsidRPr="00642E64" w:rsidRDefault="00306F15" w:rsidP="00673AF8">
            <w:pPr>
              <w:jc w:val="both"/>
              <w:rPr>
                <w:rFonts w:ascii="Century Gothic" w:hAnsi="Century Gothic" w:cs="Calibri"/>
                <w:sz w:val="18"/>
                <w:szCs w:val="20"/>
              </w:rPr>
            </w:pPr>
            <w:r w:rsidRPr="00642E64">
              <w:rPr>
                <w:rFonts w:ascii="Century Gothic" w:eastAsia="Calibri" w:hAnsi="Century Gothic"/>
                <w:sz w:val="18"/>
                <w:szCs w:val="20"/>
              </w:rPr>
              <w:t>período de ejecución del contrat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3D8" w14:textId="4688F272" w:rsidR="00306F15" w:rsidRPr="00642E64" w:rsidRDefault="00306F15" w:rsidP="00306F15">
            <w:pPr>
              <w:jc w:val="both"/>
              <w:rPr>
                <w:rFonts w:ascii="Century Gothic" w:eastAsia="Calibri" w:hAnsi="Century Gothic"/>
                <w:sz w:val="18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C17" w14:textId="29FF69C2" w:rsidR="00306F15" w:rsidRPr="00642E64" w:rsidRDefault="00306F15" w:rsidP="00673AF8">
            <w:pPr>
              <w:jc w:val="both"/>
              <w:rPr>
                <w:rFonts w:ascii="Century Gothic" w:eastAsia="Calibri" w:hAnsi="Century Gothic"/>
                <w:sz w:val="18"/>
                <w:szCs w:val="20"/>
              </w:rPr>
            </w:pPr>
          </w:p>
        </w:tc>
      </w:tr>
    </w:tbl>
    <w:p w14:paraId="03C21B9B" w14:textId="77777777" w:rsidR="00696FD7" w:rsidRPr="00524AF4" w:rsidRDefault="00696FD7" w:rsidP="00696FD7">
      <w:pPr>
        <w:tabs>
          <w:tab w:val="left" w:pos="2400"/>
        </w:tabs>
        <w:rPr>
          <w:rFonts w:ascii="Century Gothic" w:hAnsi="Century Gothic" w:cs="Arial"/>
          <w:sz w:val="22"/>
          <w:szCs w:val="22"/>
        </w:rPr>
      </w:pPr>
    </w:p>
    <w:p w14:paraId="48A9C76D" w14:textId="77777777" w:rsidR="00696FD7" w:rsidRPr="00524AF4" w:rsidRDefault="00696FD7" w:rsidP="00696FD7">
      <w:pPr>
        <w:tabs>
          <w:tab w:val="left" w:pos="2400"/>
        </w:tabs>
        <w:jc w:val="both"/>
        <w:rPr>
          <w:rFonts w:ascii="Century Gothic" w:hAnsi="Century Gothic" w:cs="Arial"/>
          <w:sz w:val="22"/>
          <w:szCs w:val="22"/>
        </w:rPr>
      </w:pPr>
      <w:r w:rsidRPr="00524AF4">
        <w:rPr>
          <w:rFonts w:ascii="Century Gothic" w:hAnsi="Century Gothic" w:cs="Arial"/>
          <w:sz w:val="22"/>
          <w:szCs w:val="22"/>
        </w:rPr>
        <w:t>Se aprueba la póliza citada en la referencia por reunir los requisitos de vigencia y cuantía exigidos por la Institución Educativa</w:t>
      </w:r>
      <w:r w:rsidR="00EC15CB" w:rsidRPr="00524AF4">
        <w:rPr>
          <w:rFonts w:ascii="Century Gothic" w:hAnsi="Century Gothic" w:cs="Arial"/>
          <w:sz w:val="22"/>
          <w:szCs w:val="22"/>
        </w:rPr>
        <w:t>.</w:t>
      </w:r>
    </w:p>
    <w:p w14:paraId="34546A54" w14:textId="77777777" w:rsidR="00696FD7" w:rsidRPr="00524AF4" w:rsidRDefault="00696FD7" w:rsidP="00696FD7">
      <w:pPr>
        <w:tabs>
          <w:tab w:val="left" w:pos="2400"/>
        </w:tabs>
        <w:jc w:val="both"/>
        <w:rPr>
          <w:rFonts w:ascii="Century Gothic" w:hAnsi="Century Gothic" w:cs="Arial"/>
          <w:sz w:val="22"/>
          <w:szCs w:val="22"/>
        </w:rPr>
      </w:pPr>
    </w:p>
    <w:p w14:paraId="257FE82B" w14:textId="77777777" w:rsidR="00C33A2E" w:rsidRPr="00524AF4" w:rsidRDefault="00C33A2E" w:rsidP="00696FD7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6FA7052" w14:textId="77777777" w:rsidR="00C33A2E" w:rsidRPr="00524AF4" w:rsidRDefault="00C33A2E" w:rsidP="00696FD7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0B3C431" w14:textId="77777777" w:rsidR="00C33A2E" w:rsidRPr="00524AF4" w:rsidRDefault="00C33A2E" w:rsidP="00696FD7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B7A73CD" w14:textId="77777777" w:rsidR="00D97FFB" w:rsidRPr="00524AF4" w:rsidRDefault="00D97FFB" w:rsidP="00696FD7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33B95DCF" w14:textId="77777777" w:rsidR="00696FD7" w:rsidRPr="00524AF4" w:rsidRDefault="00B67F0C" w:rsidP="00696FD7">
      <w:pPr>
        <w:rPr>
          <w:rFonts w:ascii="Century Gothic" w:hAnsi="Century Gothic" w:cs="Arial"/>
          <w:b/>
          <w:color w:val="000000"/>
          <w:sz w:val="22"/>
          <w:szCs w:val="22"/>
        </w:rPr>
      </w:pPr>
      <w:r w:rsidRPr="00524AF4">
        <w:rPr>
          <w:rFonts w:ascii="Century Gothic" w:hAnsi="Century Gothic" w:cs="Arial"/>
          <w:b/>
          <w:color w:val="000000"/>
          <w:sz w:val="22"/>
          <w:szCs w:val="22"/>
        </w:rPr>
        <w:t>ORLANDO OLIVERA MORALES</w:t>
      </w:r>
      <w:bookmarkStart w:id="0" w:name="_GoBack"/>
      <w:bookmarkEnd w:id="0"/>
    </w:p>
    <w:p w14:paraId="69509BF9" w14:textId="77777777" w:rsidR="003D17C4" w:rsidRPr="00524AF4" w:rsidRDefault="00B67F0C" w:rsidP="00883551">
      <w:pPr>
        <w:rPr>
          <w:rFonts w:ascii="Century Gothic" w:hAnsi="Century Gothic" w:cs="Arial"/>
          <w:b/>
          <w:color w:val="000000"/>
          <w:sz w:val="22"/>
          <w:szCs w:val="22"/>
        </w:rPr>
      </w:pPr>
      <w:r w:rsidRPr="00524AF4">
        <w:rPr>
          <w:rFonts w:ascii="Century Gothic" w:hAnsi="Century Gothic" w:cs="Arial"/>
          <w:b/>
          <w:color w:val="000000"/>
          <w:sz w:val="22"/>
          <w:szCs w:val="22"/>
        </w:rPr>
        <w:t>Rector</w:t>
      </w:r>
      <w:r w:rsidR="00696FD7" w:rsidRPr="00524AF4">
        <w:rPr>
          <w:rFonts w:ascii="Century Gothic" w:hAnsi="Century Gothic" w:cs="Arial"/>
          <w:b/>
          <w:color w:val="000000"/>
          <w:sz w:val="22"/>
          <w:szCs w:val="22"/>
        </w:rPr>
        <w:t xml:space="preserve">.  </w:t>
      </w:r>
    </w:p>
    <w:sectPr w:rsidR="003D17C4" w:rsidRPr="00524AF4" w:rsidSect="007262F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1C62" w14:textId="77777777" w:rsidR="00D34496" w:rsidRDefault="00D34496" w:rsidP="00207D2C">
      <w:r>
        <w:separator/>
      </w:r>
    </w:p>
  </w:endnote>
  <w:endnote w:type="continuationSeparator" w:id="0">
    <w:p w14:paraId="2E6EBEE1" w14:textId="77777777" w:rsidR="00D34496" w:rsidRDefault="00D34496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5269" w14:textId="77777777" w:rsidR="00D92CC1" w:rsidRDefault="00D92CC1" w:rsidP="00207D2C">
    <w:pPr>
      <w:pStyle w:val="Piedepgina"/>
      <w:jc w:val="center"/>
    </w:pPr>
  </w:p>
  <w:p w14:paraId="43806740" w14:textId="77777777" w:rsidR="00B3663C" w:rsidRDefault="00B3663C" w:rsidP="00B3663C">
    <w:pPr>
      <w:pStyle w:val="Piedepgina"/>
      <w:jc w:val="center"/>
      <w:rPr>
        <w:rFonts w:ascii="Century Gothic" w:hAnsi="Century Gothic"/>
        <w:sz w:val="18"/>
        <w:szCs w:val="18"/>
      </w:rPr>
    </w:pPr>
  </w:p>
  <w:sdt>
    <w:sdtPr>
      <w:rPr>
        <w:rFonts w:ascii="Century Gothic" w:hAnsi="Century Gothic"/>
        <w:sz w:val="18"/>
        <w:szCs w:val="18"/>
      </w:rPr>
      <w:id w:val="587280862"/>
      <w:docPartObj>
        <w:docPartGallery w:val="Page Numbers (Bottom of Page)"/>
        <w:docPartUnique/>
      </w:docPartObj>
    </w:sdtPr>
    <w:sdtEndPr/>
    <w:sdtContent>
      <w:p w14:paraId="3005EBAD" w14:textId="77777777" w:rsidR="00B3663C" w:rsidRPr="00582389" w:rsidRDefault="00B3663C" w:rsidP="00B3663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6E2F1520" w14:textId="77777777" w:rsidR="00B3663C" w:rsidRPr="00582389" w:rsidRDefault="00B3663C" w:rsidP="00B3663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1F4A5F31" w14:textId="6811B1DB" w:rsidR="00B3663C" w:rsidRPr="00582389" w:rsidRDefault="00B3663C" w:rsidP="00B3663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902EAB">
          <w:rPr>
            <w:rFonts w:ascii="Century Gothic" w:hAnsi="Century Gothic"/>
            <w:sz w:val="18"/>
            <w:szCs w:val="18"/>
          </w:rPr>
          <w:t>https://</w:t>
        </w:r>
        <w:r w:rsidR="00902EAB">
          <w:rPr>
            <w:rFonts w:ascii="Century Gothic" w:hAnsi="Century Gothic"/>
            <w:sz w:val="18"/>
            <w:szCs w:val="18"/>
          </w:rPr>
          <w:t>ie</w:t>
        </w:r>
        <w:r w:rsidRPr="00902EAB">
          <w:rPr>
            <w:rFonts w:ascii="Century Gothic" w:hAnsi="Century Gothic"/>
            <w:sz w:val="18"/>
            <w:szCs w:val="18"/>
          </w:rPr>
          <w:t>raicesde</w:t>
        </w:r>
        <w:r w:rsidR="00902EAB">
          <w:rPr>
            <w:rFonts w:ascii="Century Gothic" w:hAnsi="Century Gothic"/>
            <w:sz w:val="18"/>
            <w:szCs w:val="18"/>
          </w:rPr>
          <w:t>lfuturo.edu.co</w:t>
        </w:r>
      </w:p>
      <w:p w14:paraId="0332AA4E" w14:textId="598E013B" w:rsidR="00B3663C" w:rsidRPr="00582389" w:rsidRDefault="00902EAB" w:rsidP="00B3663C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>
          <w:rPr>
            <w:rFonts w:ascii="Century Gothic" w:hAnsi="Century Gothic"/>
            <w:sz w:val="18"/>
            <w:szCs w:val="18"/>
            <w:lang w:val="es-CO"/>
          </w:rPr>
          <w:t>Telefax 6082794730</w:t>
        </w:r>
        <w:r w:rsidR="00B3663C" w:rsidRPr="00582389">
          <w:rPr>
            <w:rFonts w:ascii="Century Gothic" w:hAnsi="Century Gothic"/>
            <w:sz w:val="18"/>
            <w:szCs w:val="18"/>
            <w:lang w:val="es-CO"/>
          </w:rPr>
          <w:t xml:space="preserve"> e-mail raicesf@hotmail.com</w:t>
        </w:r>
      </w:p>
      <w:p w14:paraId="49BC1B19" w14:textId="06AA1C27" w:rsidR="00B3663C" w:rsidRPr="00582389" w:rsidRDefault="00B3663C" w:rsidP="00B3663C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902EAB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506860BB" w14:textId="77777777" w:rsidR="00D92CC1" w:rsidRPr="00207D2C" w:rsidRDefault="00D92CC1" w:rsidP="00B3663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075B" w14:textId="77777777" w:rsidR="00D34496" w:rsidRDefault="00D34496" w:rsidP="00207D2C">
      <w:r>
        <w:separator/>
      </w:r>
    </w:p>
  </w:footnote>
  <w:footnote w:type="continuationSeparator" w:id="0">
    <w:p w14:paraId="17947B32" w14:textId="77777777" w:rsidR="00D34496" w:rsidRDefault="00D34496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BAF3" w14:textId="77777777" w:rsidR="00B3663C" w:rsidRPr="00B75950" w:rsidRDefault="00B3663C" w:rsidP="00B3663C">
    <w:pPr>
      <w:ind w:left="-1411"/>
      <w:jc w:val="center"/>
      <w:rPr>
        <w:rFonts w:ascii="Century Gothic" w:hAnsi="Century Gothic"/>
        <w:b/>
        <w:sz w:val="22"/>
      </w:rPr>
    </w:pPr>
    <w:r w:rsidRPr="00B7595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32BE8C2E" wp14:editId="53148532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1047750" cy="952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95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15B6D6B8" w14:textId="77777777" w:rsidR="00B3663C" w:rsidRPr="00B75950" w:rsidRDefault="00B3663C" w:rsidP="00B3663C">
    <w:pPr>
      <w:ind w:left="-1411"/>
      <w:jc w:val="center"/>
      <w:rPr>
        <w:rFonts w:ascii="Century Gothic" w:hAnsi="Century Gothic"/>
        <w:b/>
        <w:sz w:val="22"/>
      </w:rPr>
    </w:pPr>
    <w:r w:rsidRPr="00B75950">
      <w:rPr>
        <w:rFonts w:ascii="Century Gothic" w:hAnsi="Century Gothic"/>
        <w:b/>
        <w:sz w:val="22"/>
      </w:rPr>
      <w:t xml:space="preserve">                  Registro Educativo: 10011604</w:t>
    </w:r>
  </w:p>
  <w:p w14:paraId="22580D8A" w14:textId="77777777" w:rsidR="00B3663C" w:rsidRPr="00B75950" w:rsidRDefault="00B3663C" w:rsidP="00B3663C">
    <w:pPr>
      <w:ind w:left="-1411"/>
      <w:jc w:val="center"/>
      <w:rPr>
        <w:rFonts w:ascii="Century Gothic" w:hAnsi="Century Gothic"/>
        <w:b/>
        <w:sz w:val="22"/>
      </w:rPr>
    </w:pPr>
    <w:r w:rsidRPr="00B7595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270C1F8E" w14:textId="77777777" w:rsidR="00B3663C" w:rsidRPr="00B75950" w:rsidRDefault="00B3663C" w:rsidP="00B3663C">
    <w:pPr>
      <w:ind w:left="-1411"/>
      <w:jc w:val="center"/>
      <w:rPr>
        <w:rFonts w:ascii="Century Gothic" w:hAnsi="Century Gothic"/>
        <w:b/>
        <w:sz w:val="22"/>
      </w:rPr>
    </w:pPr>
    <w:r w:rsidRPr="00B7595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17235BD0" w14:textId="77777777" w:rsidR="00B3663C" w:rsidRPr="00B75950" w:rsidRDefault="00B3663C" w:rsidP="00B3663C">
    <w:pPr>
      <w:ind w:left="-1411"/>
      <w:jc w:val="center"/>
      <w:rPr>
        <w:rFonts w:ascii="Century Gothic" w:hAnsi="Century Gothic"/>
        <w:b/>
        <w:sz w:val="22"/>
      </w:rPr>
    </w:pPr>
    <w:r w:rsidRPr="00B7595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4285EA24" w14:textId="77777777" w:rsidR="00B3663C" w:rsidRDefault="00B3663C" w:rsidP="00B3663C">
    <w:pPr>
      <w:tabs>
        <w:tab w:val="left" w:pos="6480"/>
      </w:tabs>
      <w:ind w:left="2280"/>
      <w:jc w:val="center"/>
      <w:rPr>
        <w:rFonts w:ascii="Century Gothic" w:hAnsi="Century Gothi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8C8"/>
    <w:rsid w:val="00003A8D"/>
    <w:rsid w:val="00004C28"/>
    <w:rsid w:val="00007B91"/>
    <w:rsid w:val="000113A7"/>
    <w:rsid w:val="000134BE"/>
    <w:rsid w:val="000152AE"/>
    <w:rsid w:val="00015CA1"/>
    <w:rsid w:val="00016FA5"/>
    <w:rsid w:val="00017E58"/>
    <w:rsid w:val="000202F2"/>
    <w:rsid w:val="00027FAA"/>
    <w:rsid w:val="00034546"/>
    <w:rsid w:val="000349D0"/>
    <w:rsid w:val="00041F3D"/>
    <w:rsid w:val="00046C64"/>
    <w:rsid w:val="0005032A"/>
    <w:rsid w:val="000512AF"/>
    <w:rsid w:val="000547BA"/>
    <w:rsid w:val="00060ECE"/>
    <w:rsid w:val="00061BA8"/>
    <w:rsid w:val="00063B0C"/>
    <w:rsid w:val="000646F5"/>
    <w:rsid w:val="00081278"/>
    <w:rsid w:val="000822E4"/>
    <w:rsid w:val="0008751F"/>
    <w:rsid w:val="00090FC7"/>
    <w:rsid w:val="00093F85"/>
    <w:rsid w:val="000A2919"/>
    <w:rsid w:val="000B185F"/>
    <w:rsid w:val="000B30AD"/>
    <w:rsid w:val="000B4891"/>
    <w:rsid w:val="000C3262"/>
    <w:rsid w:val="000C5253"/>
    <w:rsid w:val="000C5EAC"/>
    <w:rsid w:val="000C6E27"/>
    <w:rsid w:val="000D398A"/>
    <w:rsid w:val="000D66A1"/>
    <w:rsid w:val="000E1CB1"/>
    <w:rsid w:val="000E2D28"/>
    <w:rsid w:val="000F2426"/>
    <w:rsid w:val="000F3E9B"/>
    <w:rsid w:val="00110930"/>
    <w:rsid w:val="00116C55"/>
    <w:rsid w:val="001227E9"/>
    <w:rsid w:val="001229BD"/>
    <w:rsid w:val="00122DC7"/>
    <w:rsid w:val="00123B8B"/>
    <w:rsid w:val="00126C31"/>
    <w:rsid w:val="00127DA5"/>
    <w:rsid w:val="00132FEB"/>
    <w:rsid w:val="00133088"/>
    <w:rsid w:val="0014018B"/>
    <w:rsid w:val="00140707"/>
    <w:rsid w:val="0014190C"/>
    <w:rsid w:val="001455F6"/>
    <w:rsid w:val="00151BEA"/>
    <w:rsid w:val="001578DA"/>
    <w:rsid w:val="00161865"/>
    <w:rsid w:val="001620B6"/>
    <w:rsid w:val="00164260"/>
    <w:rsid w:val="00165336"/>
    <w:rsid w:val="00165CD5"/>
    <w:rsid w:val="0016626A"/>
    <w:rsid w:val="00167F39"/>
    <w:rsid w:val="00177770"/>
    <w:rsid w:val="0018205D"/>
    <w:rsid w:val="00183036"/>
    <w:rsid w:val="00184779"/>
    <w:rsid w:val="001848AC"/>
    <w:rsid w:val="001848AE"/>
    <w:rsid w:val="001866D2"/>
    <w:rsid w:val="00186F43"/>
    <w:rsid w:val="001936F3"/>
    <w:rsid w:val="001A5DB5"/>
    <w:rsid w:val="001B0F76"/>
    <w:rsid w:val="001B17CA"/>
    <w:rsid w:val="001B4235"/>
    <w:rsid w:val="001C2821"/>
    <w:rsid w:val="001D048E"/>
    <w:rsid w:val="001F3842"/>
    <w:rsid w:val="001F4A75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36EF"/>
    <w:rsid w:val="00217807"/>
    <w:rsid w:val="00225AD7"/>
    <w:rsid w:val="002359B5"/>
    <w:rsid w:val="00240727"/>
    <w:rsid w:val="0024227A"/>
    <w:rsid w:val="00242319"/>
    <w:rsid w:val="00243FC9"/>
    <w:rsid w:val="002461A2"/>
    <w:rsid w:val="00247EEE"/>
    <w:rsid w:val="0025557A"/>
    <w:rsid w:val="00262F3B"/>
    <w:rsid w:val="002665BF"/>
    <w:rsid w:val="0027108B"/>
    <w:rsid w:val="00275277"/>
    <w:rsid w:val="002867C7"/>
    <w:rsid w:val="002B1EEE"/>
    <w:rsid w:val="002B2CB4"/>
    <w:rsid w:val="002B4A0B"/>
    <w:rsid w:val="002B7ACA"/>
    <w:rsid w:val="002C177B"/>
    <w:rsid w:val="002C3FD6"/>
    <w:rsid w:val="002C5507"/>
    <w:rsid w:val="002D120F"/>
    <w:rsid w:val="002D146B"/>
    <w:rsid w:val="002D7B9A"/>
    <w:rsid w:val="002E039C"/>
    <w:rsid w:val="002E23B4"/>
    <w:rsid w:val="002E31FD"/>
    <w:rsid w:val="002E3C11"/>
    <w:rsid w:val="002F1972"/>
    <w:rsid w:val="002F3AB4"/>
    <w:rsid w:val="002F4AAB"/>
    <w:rsid w:val="00302020"/>
    <w:rsid w:val="00302276"/>
    <w:rsid w:val="00302948"/>
    <w:rsid w:val="0030591A"/>
    <w:rsid w:val="00305D33"/>
    <w:rsid w:val="00306F15"/>
    <w:rsid w:val="003127D5"/>
    <w:rsid w:val="00330C64"/>
    <w:rsid w:val="00333E9B"/>
    <w:rsid w:val="0033646A"/>
    <w:rsid w:val="00337A96"/>
    <w:rsid w:val="00337C37"/>
    <w:rsid w:val="003410CC"/>
    <w:rsid w:val="003434E4"/>
    <w:rsid w:val="003467E1"/>
    <w:rsid w:val="00346A63"/>
    <w:rsid w:val="00351F98"/>
    <w:rsid w:val="00362742"/>
    <w:rsid w:val="00364BC8"/>
    <w:rsid w:val="003728DD"/>
    <w:rsid w:val="00373C1E"/>
    <w:rsid w:val="00382352"/>
    <w:rsid w:val="0039281D"/>
    <w:rsid w:val="00393EBA"/>
    <w:rsid w:val="003A3D7B"/>
    <w:rsid w:val="003B1261"/>
    <w:rsid w:val="003B4813"/>
    <w:rsid w:val="003B4B27"/>
    <w:rsid w:val="003B4CDC"/>
    <w:rsid w:val="003B5892"/>
    <w:rsid w:val="003B64B8"/>
    <w:rsid w:val="003B6BB9"/>
    <w:rsid w:val="003B7BA7"/>
    <w:rsid w:val="003C376C"/>
    <w:rsid w:val="003C39AA"/>
    <w:rsid w:val="003C3C8B"/>
    <w:rsid w:val="003C4A3C"/>
    <w:rsid w:val="003D17C4"/>
    <w:rsid w:val="003D2F9C"/>
    <w:rsid w:val="003D3D65"/>
    <w:rsid w:val="003E236B"/>
    <w:rsid w:val="003E4EB7"/>
    <w:rsid w:val="003E7622"/>
    <w:rsid w:val="003F0351"/>
    <w:rsid w:val="003F54FE"/>
    <w:rsid w:val="003F62AE"/>
    <w:rsid w:val="00400EEC"/>
    <w:rsid w:val="00410340"/>
    <w:rsid w:val="0041152A"/>
    <w:rsid w:val="00412359"/>
    <w:rsid w:val="0041420F"/>
    <w:rsid w:val="00417E6B"/>
    <w:rsid w:val="00420BAB"/>
    <w:rsid w:val="0042158F"/>
    <w:rsid w:val="004335CF"/>
    <w:rsid w:val="004343BC"/>
    <w:rsid w:val="00435E54"/>
    <w:rsid w:val="00437965"/>
    <w:rsid w:val="0044466B"/>
    <w:rsid w:val="00444F81"/>
    <w:rsid w:val="00451895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637B"/>
    <w:rsid w:val="004829E9"/>
    <w:rsid w:val="00486B8B"/>
    <w:rsid w:val="004879F6"/>
    <w:rsid w:val="00490C30"/>
    <w:rsid w:val="0049173A"/>
    <w:rsid w:val="00491CF8"/>
    <w:rsid w:val="004925D1"/>
    <w:rsid w:val="00493CF4"/>
    <w:rsid w:val="00494659"/>
    <w:rsid w:val="0049671D"/>
    <w:rsid w:val="004A0D4F"/>
    <w:rsid w:val="004A5F0C"/>
    <w:rsid w:val="004B265B"/>
    <w:rsid w:val="004B2757"/>
    <w:rsid w:val="004B413F"/>
    <w:rsid w:val="004B5270"/>
    <w:rsid w:val="004D7412"/>
    <w:rsid w:val="004D7468"/>
    <w:rsid w:val="004E094D"/>
    <w:rsid w:val="004E4402"/>
    <w:rsid w:val="004E7037"/>
    <w:rsid w:val="004E7C18"/>
    <w:rsid w:val="004F2B4D"/>
    <w:rsid w:val="00500CB3"/>
    <w:rsid w:val="00510D1D"/>
    <w:rsid w:val="00524AF4"/>
    <w:rsid w:val="00525896"/>
    <w:rsid w:val="00526BAD"/>
    <w:rsid w:val="005314B8"/>
    <w:rsid w:val="00537A25"/>
    <w:rsid w:val="00540CDB"/>
    <w:rsid w:val="00546F3F"/>
    <w:rsid w:val="00550684"/>
    <w:rsid w:val="005605D7"/>
    <w:rsid w:val="0056272D"/>
    <w:rsid w:val="00562ADD"/>
    <w:rsid w:val="00564213"/>
    <w:rsid w:val="00572DF2"/>
    <w:rsid w:val="00573DBC"/>
    <w:rsid w:val="00574ADE"/>
    <w:rsid w:val="00582DCB"/>
    <w:rsid w:val="00584475"/>
    <w:rsid w:val="00585B8E"/>
    <w:rsid w:val="00587770"/>
    <w:rsid w:val="00590F96"/>
    <w:rsid w:val="0059356B"/>
    <w:rsid w:val="00594886"/>
    <w:rsid w:val="005A17B6"/>
    <w:rsid w:val="005B4D23"/>
    <w:rsid w:val="005C22A9"/>
    <w:rsid w:val="005C4471"/>
    <w:rsid w:val="005C6D3D"/>
    <w:rsid w:val="005D04CF"/>
    <w:rsid w:val="005D1CCE"/>
    <w:rsid w:val="005D2043"/>
    <w:rsid w:val="005D3AAF"/>
    <w:rsid w:val="005D43D3"/>
    <w:rsid w:val="005D6203"/>
    <w:rsid w:val="005F6184"/>
    <w:rsid w:val="00601C24"/>
    <w:rsid w:val="00606120"/>
    <w:rsid w:val="00607AEF"/>
    <w:rsid w:val="00623EFA"/>
    <w:rsid w:val="00623F02"/>
    <w:rsid w:val="00625E83"/>
    <w:rsid w:val="00625FED"/>
    <w:rsid w:val="00632B77"/>
    <w:rsid w:val="0063316F"/>
    <w:rsid w:val="00634A0E"/>
    <w:rsid w:val="00634ABB"/>
    <w:rsid w:val="006401C2"/>
    <w:rsid w:val="00647104"/>
    <w:rsid w:val="00654285"/>
    <w:rsid w:val="00655905"/>
    <w:rsid w:val="006679B3"/>
    <w:rsid w:val="00673293"/>
    <w:rsid w:val="006735C2"/>
    <w:rsid w:val="0067667B"/>
    <w:rsid w:val="00676F68"/>
    <w:rsid w:val="00681CED"/>
    <w:rsid w:val="00684791"/>
    <w:rsid w:val="0068542A"/>
    <w:rsid w:val="00692F02"/>
    <w:rsid w:val="006949B8"/>
    <w:rsid w:val="0069598F"/>
    <w:rsid w:val="00696EEF"/>
    <w:rsid w:val="00696F5A"/>
    <w:rsid w:val="00696FD7"/>
    <w:rsid w:val="006A09E9"/>
    <w:rsid w:val="006A3A83"/>
    <w:rsid w:val="006A56F3"/>
    <w:rsid w:val="006A7301"/>
    <w:rsid w:val="006A7E46"/>
    <w:rsid w:val="006B0170"/>
    <w:rsid w:val="006B04A2"/>
    <w:rsid w:val="006B3137"/>
    <w:rsid w:val="006B4943"/>
    <w:rsid w:val="006B633C"/>
    <w:rsid w:val="006B7D31"/>
    <w:rsid w:val="006C0C08"/>
    <w:rsid w:val="006C14E0"/>
    <w:rsid w:val="006C6785"/>
    <w:rsid w:val="006D1D02"/>
    <w:rsid w:val="006E13FD"/>
    <w:rsid w:val="006E7237"/>
    <w:rsid w:val="006F0C63"/>
    <w:rsid w:val="006F1456"/>
    <w:rsid w:val="007001A3"/>
    <w:rsid w:val="00701610"/>
    <w:rsid w:val="00702073"/>
    <w:rsid w:val="00702809"/>
    <w:rsid w:val="00707EAF"/>
    <w:rsid w:val="007166EF"/>
    <w:rsid w:val="007262F6"/>
    <w:rsid w:val="007321C3"/>
    <w:rsid w:val="00735CCD"/>
    <w:rsid w:val="00744631"/>
    <w:rsid w:val="00744FC6"/>
    <w:rsid w:val="0074508D"/>
    <w:rsid w:val="00753356"/>
    <w:rsid w:val="00754666"/>
    <w:rsid w:val="007546BD"/>
    <w:rsid w:val="00755FEA"/>
    <w:rsid w:val="007734D4"/>
    <w:rsid w:val="00781037"/>
    <w:rsid w:val="00782166"/>
    <w:rsid w:val="00784863"/>
    <w:rsid w:val="00785462"/>
    <w:rsid w:val="007914BA"/>
    <w:rsid w:val="00793E8B"/>
    <w:rsid w:val="0079560F"/>
    <w:rsid w:val="00797E3B"/>
    <w:rsid w:val="007A0C21"/>
    <w:rsid w:val="007A44AB"/>
    <w:rsid w:val="007A6E28"/>
    <w:rsid w:val="007A77A9"/>
    <w:rsid w:val="007B1FB2"/>
    <w:rsid w:val="007B2CF7"/>
    <w:rsid w:val="007B5CA1"/>
    <w:rsid w:val="007B7894"/>
    <w:rsid w:val="007D1138"/>
    <w:rsid w:val="007E2686"/>
    <w:rsid w:val="007E2DC1"/>
    <w:rsid w:val="007E5F76"/>
    <w:rsid w:val="007E6AB6"/>
    <w:rsid w:val="007E7A19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21197"/>
    <w:rsid w:val="00822C9D"/>
    <w:rsid w:val="00827E5A"/>
    <w:rsid w:val="0083091F"/>
    <w:rsid w:val="00833991"/>
    <w:rsid w:val="008375CA"/>
    <w:rsid w:val="00840005"/>
    <w:rsid w:val="008424F4"/>
    <w:rsid w:val="008428E1"/>
    <w:rsid w:val="008532D9"/>
    <w:rsid w:val="00861E4D"/>
    <w:rsid w:val="00862851"/>
    <w:rsid w:val="00866FE7"/>
    <w:rsid w:val="00883551"/>
    <w:rsid w:val="00886670"/>
    <w:rsid w:val="00887014"/>
    <w:rsid w:val="00896261"/>
    <w:rsid w:val="008A4DAE"/>
    <w:rsid w:val="008B0787"/>
    <w:rsid w:val="008B36F6"/>
    <w:rsid w:val="008B6120"/>
    <w:rsid w:val="008B6A9E"/>
    <w:rsid w:val="008C2700"/>
    <w:rsid w:val="008C3A8A"/>
    <w:rsid w:val="008C76E9"/>
    <w:rsid w:val="008D021B"/>
    <w:rsid w:val="008D10B5"/>
    <w:rsid w:val="008D11C4"/>
    <w:rsid w:val="008D17C5"/>
    <w:rsid w:val="008D2413"/>
    <w:rsid w:val="008D5DE1"/>
    <w:rsid w:val="008E1E88"/>
    <w:rsid w:val="008E2E57"/>
    <w:rsid w:val="008E5E96"/>
    <w:rsid w:val="008E646F"/>
    <w:rsid w:val="008F2C74"/>
    <w:rsid w:val="00901807"/>
    <w:rsid w:val="0090282E"/>
    <w:rsid w:val="00902EAB"/>
    <w:rsid w:val="009052E6"/>
    <w:rsid w:val="009059F4"/>
    <w:rsid w:val="0090615E"/>
    <w:rsid w:val="0091444C"/>
    <w:rsid w:val="0091459F"/>
    <w:rsid w:val="00920D1E"/>
    <w:rsid w:val="009261BA"/>
    <w:rsid w:val="009317C6"/>
    <w:rsid w:val="009321BB"/>
    <w:rsid w:val="00933967"/>
    <w:rsid w:val="009413C5"/>
    <w:rsid w:val="00942FB4"/>
    <w:rsid w:val="00946868"/>
    <w:rsid w:val="00951604"/>
    <w:rsid w:val="00957E08"/>
    <w:rsid w:val="00960961"/>
    <w:rsid w:val="00960C68"/>
    <w:rsid w:val="00961CB5"/>
    <w:rsid w:val="009671A8"/>
    <w:rsid w:val="00973184"/>
    <w:rsid w:val="00973EF3"/>
    <w:rsid w:val="0097530C"/>
    <w:rsid w:val="00983B95"/>
    <w:rsid w:val="00994D6F"/>
    <w:rsid w:val="009A09DC"/>
    <w:rsid w:val="009A3E81"/>
    <w:rsid w:val="009B0EC9"/>
    <w:rsid w:val="009B3C82"/>
    <w:rsid w:val="009B4936"/>
    <w:rsid w:val="009B4B9F"/>
    <w:rsid w:val="009B7AAF"/>
    <w:rsid w:val="009C08E4"/>
    <w:rsid w:val="009C12BB"/>
    <w:rsid w:val="009C4E1A"/>
    <w:rsid w:val="009C5794"/>
    <w:rsid w:val="009C6485"/>
    <w:rsid w:val="009E1C86"/>
    <w:rsid w:val="009E22F4"/>
    <w:rsid w:val="009E4DE8"/>
    <w:rsid w:val="009F053C"/>
    <w:rsid w:val="009F3F85"/>
    <w:rsid w:val="00A00C4B"/>
    <w:rsid w:val="00A025CF"/>
    <w:rsid w:val="00A02A79"/>
    <w:rsid w:val="00A03025"/>
    <w:rsid w:val="00A12BEC"/>
    <w:rsid w:val="00A157CB"/>
    <w:rsid w:val="00A24C21"/>
    <w:rsid w:val="00A270C9"/>
    <w:rsid w:val="00A30A9E"/>
    <w:rsid w:val="00A31D6F"/>
    <w:rsid w:val="00A3462A"/>
    <w:rsid w:val="00A356F1"/>
    <w:rsid w:val="00A35C92"/>
    <w:rsid w:val="00A375DC"/>
    <w:rsid w:val="00A431E8"/>
    <w:rsid w:val="00A51BEC"/>
    <w:rsid w:val="00A52422"/>
    <w:rsid w:val="00A52910"/>
    <w:rsid w:val="00A531D0"/>
    <w:rsid w:val="00A5590B"/>
    <w:rsid w:val="00A66345"/>
    <w:rsid w:val="00A66C56"/>
    <w:rsid w:val="00A76C52"/>
    <w:rsid w:val="00A82875"/>
    <w:rsid w:val="00A86F48"/>
    <w:rsid w:val="00A927A3"/>
    <w:rsid w:val="00AB2E3F"/>
    <w:rsid w:val="00AB5E90"/>
    <w:rsid w:val="00AB62E5"/>
    <w:rsid w:val="00AC43EE"/>
    <w:rsid w:val="00AC48FC"/>
    <w:rsid w:val="00AD1775"/>
    <w:rsid w:val="00AD526B"/>
    <w:rsid w:val="00AF77FF"/>
    <w:rsid w:val="00B010E2"/>
    <w:rsid w:val="00B037FC"/>
    <w:rsid w:val="00B05F42"/>
    <w:rsid w:val="00B101A8"/>
    <w:rsid w:val="00B138AE"/>
    <w:rsid w:val="00B23C6D"/>
    <w:rsid w:val="00B23E33"/>
    <w:rsid w:val="00B25468"/>
    <w:rsid w:val="00B257FE"/>
    <w:rsid w:val="00B3010D"/>
    <w:rsid w:val="00B3253D"/>
    <w:rsid w:val="00B3663C"/>
    <w:rsid w:val="00B37201"/>
    <w:rsid w:val="00B41295"/>
    <w:rsid w:val="00B420EC"/>
    <w:rsid w:val="00B45E22"/>
    <w:rsid w:val="00B50BDE"/>
    <w:rsid w:val="00B50F22"/>
    <w:rsid w:val="00B5102B"/>
    <w:rsid w:val="00B514C2"/>
    <w:rsid w:val="00B63200"/>
    <w:rsid w:val="00B67F0C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200B"/>
    <w:rsid w:val="00BD216C"/>
    <w:rsid w:val="00BD382B"/>
    <w:rsid w:val="00BE197F"/>
    <w:rsid w:val="00BF1212"/>
    <w:rsid w:val="00BF3082"/>
    <w:rsid w:val="00BF3AE3"/>
    <w:rsid w:val="00BF5F68"/>
    <w:rsid w:val="00C0061F"/>
    <w:rsid w:val="00C00ADB"/>
    <w:rsid w:val="00C02256"/>
    <w:rsid w:val="00C03169"/>
    <w:rsid w:val="00C042A8"/>
    <w:rsid w:val="00C0586C"/>
    <w:rsid w:val="00C07142"/>
    <w:rsid w:val="00C1068B"/>
    <w:rsid w:val="00C14429"/>
    <w:rsid w:val="00C144D4"/>
    <w:rsid w:val="00C23B60"/>
    <w:rsid w:val="00C33794"/>
    <w:rsid w:val="00C33A2E"/>
    <w:rsid w:val="00C35CC6"/>
    <w:rsid w:val="00C410AB"/>
    <w:rsid w:val="00C4191A"/>
    <w:rsid w:val="00C4758B"/>
    <w:rsid w:val="00C50143"/>
    <w:rsid w:val="00C54976"/>
    <w:rsid w:val="00C55EA7"/>
    <w:rsid w:val="00C61117"/>
    <w:rsid w:val="00C615F9"/>
    <w:rsid w:val="00C673B2"/>
    <w:rsid w:val="00C70B81"/>
    <w:rsid w:val="00C73003"/>
    <w:rsid w:val="00C74270"/>
    <w:rsid w:val="00C7541D"/>
    <w:rsid w:val="00C7686A"/>
    <w:rsid w:val="00C77597"/>
    <w:rsid w:val="00C80B4D"/>
    <w:rsid w:val="00C82B75"/>
    <w:rsid w:val="00C82D89"/>
    <w:rsid w:val="00C8315F"/>
    <w:rsid w:val="00C913D5"/>
    <w:rsid w:val="00C95C87"/>
    <w:rsid w:val="00C96A4C"/>
    <w:rsid w:val="00CA02C3"/>
    <w:rsid w:val="00CA068B"/>
    <w:rsid w:val="00CB0448"/>
    <w:rsid w:val="00CB0CCA"/>
    <w:rsid w:val="00CB4306"/>
    <w:rsid w:val="00CC5627"/>
    <w:rsid w:val="00CD1531"/>
    <w:rsid w:val="00CD3CF0"/>
    <w:rsid w:val="00CD4193"/>
    <w:rsid w:val="00CD48E0"/>
    <w:rsid w:val="00CD4C0B"/>
    <w:rsid w:val="00CD5165"/>
    <w:rsid w:val="00CE4E23"/>
    <w:rsid w:val="00CE6F67"/>
    <w:rsid w:val="00CF6834"/>
    <w:rsid w:val="00D0718C"/>
    <w:rsid w:val="00D12550"/>
    <w:rsid w:val="00D15239"/>
    <w:rsid w:val="00D16305"/>
    <w:rsid w:val="00D16B5E"/>
    <w:rsid w:val="00D22DCC"/>
    <w:rsid w:val="00D26D4D"/>
    <w:rsid w:val="00D272A6"/>
    <w:rsid w:val="00D30B4A"/>
    <w:rsid w:val="00D34496"/>
    <w:rsid w:val="00D3705E"/>
    <w:rsid w:val="00D417F3"/>
    <w:rsid w:val="00D430CE"/>
    <w:rsid w:val="00D43FBF"/>
    <w:rsid w:val="00D51C30"/>
    <w:rsid w:val="00D51E0F"/>
    <w:rsid w:val="00D5239A"/>
    <w:rsid w:val="00D6559D"/>
    <w:rsid w:val="00D73B9E"/>
    <w:rsid w:val="00D76F3A"/>
    <w:rsid w:val="00D819E1"/>
    <w:rsid w:val="00D849CE"/>
    <w:rsid w:val="00D92CC1"/>
    <w:rsid w:val="00D92D20"/>
    <w:rsid w:val="00D94EF3"/>
    <w:rsid w:val="00D954A4"/>
    <w:rsid w:val="00D96943"/>
    <w:rsid w:val="00D97FFB"/>
    <w:rsid w:val="00DA172E"/>
    <w:rsid w:val="00DA29FA"/>
    <w:rsid w:val="00DA5B87"/>
    <w:rsid w:val="00DA6CC0"/>
    <w:rsid w:val="00DA7A8D"/>
    <w:rsid w:val="00DB1EA2"/>
    <w:rsid w:val="00DB7DA4"/>
    <w:rsid w:val="00DC0E66"/>
    <w:rsid w:val="00DC1C56"/>
    <w:rsid w:val="00DC6E35"/>
    <w:rsid w:val="00DD2328"/>
    <w:rsid w:val="00DD322C"/>
    <w:rsid w:val="00DE38A6"/>
    <w:rsid w:val="00DE3BA0"/>
    <w:rsid w:val="00DF1B0C"/>
    <w:rsid w:val="00DF4C7F"/>
    <w:rsid w:val="00E055F5"/>
    <w:rsid w:val="00E0584A"/>
    <w:rsid w:val="00E06FAD"/>
    <w:rsid w:val="00E10F9A"/>
    <w:rsid w:val="00E1111B"/>
    <w:rsid w:val="00E12106"/>
    <w:rsid w:val="00E13C7F"/>
    <w:rsid w:val="00E14C4C"/>
    <w:rsid w:val="00E15F53"/>
    <w:rsid w:val="00E16745"/>
    <w:rsid w:val="00E20D70"/>
    <w:rsid w:val="00E30F24"/>
    <w:rsid w:val="00E30F60"/>
    <w:rsid w:val="00E31C0F"/>
    <w:rsid w:val="00E3256F"/>
    <w:rsid w:val="00E33CEF"/>
    <w:rsid w:val="00E33DC3"/>
    <w:rsid w:val="00E3461C"/>
    <w:rsid w:val="00E35E5D"/>
    <w:rsid w:val="00E36DA3"/>
    <w:rsid w:val="00E47D52"/>
    <w:rsid w:val="00E52731"/>
    <w:rsid w:val="00E62CEC"/>
    <w:rsid w:val="00E63EC2"/>
    <w:rsid w:val="00E65F0D"/>
    <w:rsid w:val="00E665DB"/>
    <w:rsid w:val="00E67BB0"/>
    <w:rsid w:val="00E85596"/>
    <w:rsid w:val="00E92E3C"/>
    <w:rsid w:val="00E93112"/>
    <w:rsid w:val="00E95F96"/>
    <w:rsid w:val="00E97CFB"/>
    <w:rsid w:val="00EA11EA"/>
    <w:rsid w:val="00EA1FD5"/>
    <w:rsid w:val="00EB2705"/>
    <w:rsid w:val="00EB3D51"/>
    <w:rsid w:val="00EB4451"/>
    <w:rsid w:val="00EC15CB"/>
    <w:rsid w:val="00EC26DD"/>
    <w:rsid w:val="00EC3413"/>
    <w:rsid w:val="00EC75A3"/>
    <w:rsid w:val="00ED33FF"/>
    <w:rsid w:val="00ED4137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D40"/>
    <w:rsid w:val="00F11D49"/>
    <w:rsid w:val="00F12DD5"/>
    <w:rsid w:val="00F15B9F"/>
    <w:rsid w:val="00F30319"/>
    <w:rsid w:val="00F31EC6"/>
    <w:rsid w:val="00F33005"/>
    <w:rsid w:val="00F3749A"/>
    <w:rsid w:val="00F37CAC"/>
    <w:rsid w:val="00F44631"/>
    <w:rsid w:val="00F44B72"/>
    <w:rsid w:val="00F45A4D"/>
    <w:rsid w:val="00F50D67"/>
    <w:rsid w:val="00F5729B"/>
    <w:rsid w:val="00F61F8B"/>
    <w:rsid w:val="00F81212"/>
    <w:rsid w:val="00F81D4A"/>
    <w:rsid w:val="00F827DA"/>
    <w:rsid w:val="00F856A0"/>
    <w:rsid w:val="00F85EEB"/>
    <w:rsid w:val="00F964ED"/>
    <w:rsid w:val="00FA4945"/>
    <w:rsid w:val="00FA54E1"/>
    <w:rsid w:val="00FA5AE3"/>
    <w:rsid w:val="00FA6A6B"/>
    <w:rsid w:val="00FB036E"/>
    <w:rsid w:val="00FB33E4"/>
    <w:rsid w:val="00FB479D"/>
    <w:rsid w:val="00FB4F66"/>
    <w:rsid w:val="00FB78DC"/>
    <w:rsid w:val="00FC004C"/>
    <w:rsid w:val="00FC05E4"/>
    <w:rsid w:val="00FC19E4"/>
    <w:rsid w:val="00FC5158"/>
    <w:rsid w:val="00FD6644"/>
    <w:rsid w:val="00FE0A85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1BBF"/>
  <w15:docId w15:val="{A8A73DE6-0BD7-4F1F-8B6B-3C5131D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encabezado Car,Encabezado Car Car Car Car Car Car,Encabezado Car Car Car Car,Alt Header Car,h Car"/>
    <w:basedOn w:val="Fuentedeprrafopredeter"/>
    <w:link w:val="Encabezado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customStyle="1" w:styleId="ecxmsonormal">
    <w:name w:val="ecxmsonormal"/>
    <w:basedOn w:val="Normal"/>
    <w:rsid w:val="00ED33FF"/>
    <w:pPr>
      <w:spacing w:before="100" w:beforeAutospacing="1" w:after="100" w:afterAutospacing="1"/>
    </w:pPr>
    <w:rPr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96F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96F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F9A2-E5CF-432D-97AD-538B014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24-02-06T15:05:00Z</cp:lastPrinted>
  <dcterms:created xsi:type="dcterms:W3CDTF">2021-06-28T19:52:00Z</dcterms:created>
  <dcterms:modified xsi:type="dcterms:W3CDTF">2024-02-06T15:06:00Z</dcterms:modified>
</cp:coreProperties>
</file>